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DC21" w14:textId="1BD0F3C5" w:rsidR="005B19EB" w:rsidRDefault="005B19EB" w:rsidP="005B19EB">
      <w:pPr>
        <w:ind w:right="-46"/>
        <w:rPr>
          <w:rFonts w:ascii="Lucida Fax" w:eastAsia="Times New Roman" w:hAnsi="Lucida Fax" w:cs="Arial"/>
          <w:b/>
          <w:sz w:val="20"/>
          <w:szCs w:val="20"/>
          <w:lang w:bidi="ar-SA"/>
        </w:rPr>
      </w:pPr>
    </w:p>
    <w:p w14:paraId="28110BD5" w14:textId="77777777" w:rsidR="005844F3" w:rsidRDefault="005844F3" w:rsidP="005844F3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6B46A87C" w14:textId="46D3026E" w:rsidR="005844F3" w:rsidRDefault="005844F3" w:rsidP="005844F3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TIME EXTENSION – e-TENDER NOTICE</w:t>
      </w:r>
    </w:p>
    <w:p w14:paraId="10BA9CE1" w14:textId="77777777" w:rsidR="005844F3" w:rsidRDefault="005844F3" w:rsidP="005844F3">
      <w:pPr>
        <w:rPr>
          <w:sz w:val="10"/>
          <w:szCs w:val="10"/>
          <w:lang w:bidi="ar-SA"/>
        </w:rPr>
      </w:pPr>
    </w:p>
    <w:p w14:paraId="622112B7" w14:textId="77777777" w:rsidR="005844F3" w:rsidRDefault="005844F3" w:rsidP="005844F3">
      <w:pPr>
        <w:rPr>
          <w:sz w:val="8"/>
          <w:szCs w:val="8"/>
          <w:lang w:bidi="ar-SA"/>
        </w:rPr>
      </w:pPr>
    </w:p>
    <w:p w14:paraId="29D7F26A" w14:textId="77777777" w:rsidR="005844F3" w:rsidRDefault="005844F3" w:rsidP="005844F3">
      <w:pPr>
        <w:rPr>
          <w:rFonts w:ascii="Lucida Fax" w:hAnsi="Lucida Fax"/>
          <w:sz w:val="6"/>
          <w:szCs w:val="6"/>
        </w:rPr>
      </w:pPr>
    </w:p>
    <w:p w14:paraId="5C7B909E" w14:textId="73A51E92" w:rsidR="005844F3" w:rsidRDefault="005844F3" w:rsidP="005844F3">
      <w:pPr>
        <w:pStyle w:val="Heading7"/>
        <w:ind w:right="-563"/>
        <w:jc w:val="lef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E-Tender Notice No: BU/R/D1/2023/</w:t>
      </w:r>
      <w:r w:rsidR="00EA7194">
        <w:rPr>
          <w:rFonts w:ascii="Lucida Fax" w:hAnsi="Lucida Fax" w:cs="Arial"/>
          <w:sz w:val="20"/>
          <w:szCs w:val="20"/>
        </w:rPr>
        <w:t xml:space="preserve">CIWS/22890/Laptop                  </w:t>
      </w:r>
      <w:r>
        <w:rPr>
          <w:rFonts w:ascii="Lucida Fax" w:hAnsi="Lucida Fax" w:cs="Arial"/>
          <w:sz w:val="20"/>
          <w:szCs w:val="20"/>
        </w:rPr>
        <w:t xml:space="preserve">  Date: </w:t>
      </w:r>
      <w:r w:rsidR="00EA7194">
        <w:rPr>
          <w:rFonts w:ascii="Lucida Fax" w:hAnsi="Lucida Fax" w:cs="Arial"/>
          <w:sz w:val="20"/>
          <w:szCs w:val="20"/>
        </w:rPr>
        <w:t>21.03</w:t>
      </w:r>
      <w:r>
        <w:rPr>
          <w:rFonts w:ascii="Lucida Fax" w:hAnsi="Lucida Fax" w:cs="Arial"/>
          <w:sz w:val="20"/>
          <w:szCs w:val="20"/>
        </w:rPr>
        <w:t>.2024</w:t>
      </w:r>
    </w:p>
    <w:p w14:paraId="0B67DB83" w14:textId="77777777" w:rsidR="005844F3" w:rsidRDefault="005844F3" w:rsidP="005844F3">
      <w:pPr>
        <w:rPr>
          <w:sz w:val="10"/>
          <w:szCs w:val="10"/>
          <w:lang w:bidi="ar-SA"/>
        </w:rPr>
      </w:pPr>
    </w:p>
    <w:p w14:paraId="2A5CE976" w14:textId="77777777" w:rsidR="005844F3" w:rsidRDefault="005844F3" w:rsidP="005844F3">
      <w:pPr>
        <w:rPr>
          <w:sz w:val="16"/>
          <w:lang w:bidi="ar-SA"/>
        </w:rPr>
      </w:pPr>
    </w:p>
    <w:p w14:paraId="49752889" w14:textId="77777777" w:rsidR="005844F3" w:rsidRDefault="00643869" w:rsidP="005844F3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1"/>
          <w:szCs w:val="21"/>
        </w:rPr>
      </w:pPr>
      <w:r>
        <w:pict w14:anchorId="77AAAC7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left:0;text-align:left;margin-left:438.15pt;margin-top:24.45pt;width:16.3pt;height:4.2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pict w14:anchorId="69A7F3F3">
          <v:shape id="_x0000_s1063" type="#_x0000_t13" style="position:absolute;left:0;text-align:left;margin-left:281.15pt;margin-top:23.7pt;width:16.3pt;height:4.2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5844F3">
        <w:rPr>
          <w:rFonts w:ascii="Lucida Fax" w:hAnsi="Lucida Fax" w:cs="Arial"/>
          <w:b w:val="0"/>
          <w:sz w:val="21"/>
          <w:szCs w:val="21"/>
        </w:rPr>
        <w:tab/>
        <w:t xml:space="preserve">Time Extended for submitting the Online bids through Tamil Nadu Government e-procurement portal website </w:t>
      </w:r>
      <w:hyperlink r:id="rId8" w:history="1">
        <w:r w:rsidR="005844F3">
          <w:rPr>
            <w:rStyle w:val="Hyperlink"/>
            <w:rFonts w:ascii="Lucida Fax" w:hAnsi="Lucida Fax" w:cs="Arial"/>
            <w:b w:val="0"/>
            <w:sz w:val="21"/>
            <w:szCs w:val="21"/>
          </w:rPr>
          <w:t>www.tntenders.gov.in</w:t>
        </w:r>
      </w:hyperlink>
      <w:r w:rsidR="005844F3">
        <w:rPr>
          <w:rFonts w:ascii="Lucida Fax" w:hAnsi="Lucida Fax" w:cs="Arial"/>
          <w:b w:val="0"/>
          <w:sz w:val="21"/>
          <w:szCs w:val="21"/>
        </w:rPr>
        <w:t xml:space="preserve">      Tenders by Organization     </w:t>
      </w:r>
    </w:p>
    <w:p w14:paraId="2EA0F35A" w14:textId="528942FE" w:rsidR="005844F3" w:rsidRDefault="005844F3" w:rsidP="005844F3">
      <w:pPr>
        <w:pStyle w:val="Heading7"/>
        <w:spacing w:line="360" w:lineRule="auto"/>
        <w:ind w:right="27"/>
        <w:jc w:val="both"/>
        <w:rPr>
          <w:rFonts w:ascii="Lucida Fax" w:hAnsi="Lucida Fax" w:cs="Arial"/>
          <w:bCs/>
          <w:sz w:val="21"/>
          <w:szCs w:val="21"/>
        </w:rPr>
      </w:pPr>
      <w:r>
        <w:rPr>
          <w:rFonts w:ascii="Lucida Fax" w:hAnsi="Lucida Fax" w:cs="Arial"/>
          <w:b w:val="0"/>
          <w:sz w:val="21"/>
          <w:szCs w:val="21"/>
        </w:rPr>
        <w:t xml:space="preserve">Higher Education for </w:t>
      </w:r>
      <w:r w:rsidR="00EA7194">
        <w:rPr>
          <w:rFonts w:ascii="Lucida Fax" w:hAnsi="Lucida Fax" w:cs="Arial"/>
          <w:b w:val="0"/>
          <w:sz w:val="21"/>
          <w:szCs w:val="21"/>
        </w:rPr>
        <w:t xml:space="preserve">the Purchase of Laptop </w:t>
      </w:r>
      <w:r>
        <w:rPr>
          <w:rFonts w:ascii="Lucida Fax" w:hAnsi="Lucida Fax" w:cs="Arial"/>
          <w:bCs/>
          <w:sz w:val="21"/>
          <w:szCs w:val="21"/>
        </w:rPr>
        <w:t>to the Dept. of Biotechnology, Bharathiar University, Coimbatore.</w:t>
      </w:r>
      <w:r>
        <w:rPr>
          <w:rFonts w:ascii="Lucida Fax" w:hAnsi="Lucida Fax"/>
          <w:noProof/>
          <w:sz w:val="21"/>
          <w:szCs w:val="21"/>
        </w:rPr>
        <w:t xml:space="preserve"> </w:t>
      </w:r>
    </w:p>
    <w:p w14:paraId="6FA48687" w14:textId="77777777" w:rsidR="005844F3" w:rsidRDefault="005844F3" w:rsidP="005844F3">
      <w:pPr>
        <w:rPr>
          <w:rFonts w:ascii="Lucida Fax" w:hAnsi="Lucida Fax"/>
          <w:sz w:val="21"/>
          <w:szCs w:val="21"/>
          <w:lang w:bidi="ar-SA"/>
        </w:rPr>
      </w:pPr>
    </w:p>
    <w:p w14:paraId="15C9EA26" w14:textId="48E06783" w:rsidR="005844F3" w:rsidRDefault="005844F3" w:rsidP="005844F3">
      <w:pPr>
        <w:spacing w:line="480" w:lineRule="auto"/>
        <w:ind w:firstLine="720"/>
        <w:rPr>
          <w:rFonts w:ascii="Lucida Fax" w:hAnsi="Lucida Fax"/>
          <w:sz w:val="21"/>
          <w:szCs w:val="21"/>
          <w:lang w:bidi="ar-SA"/>
        </w:rPr>
      </w:pPr>
      <w:r>
        <w:rPr>
          <w:rFonts w:ascii="Lucida Fax" w:hAnsi="Lucida Fax"/>
          <w:sz w:val="21"/>
          <w:szCs w:val="21"/>
          <w:lang w:bidi="ar-SA"/>
        </w:rPr>
        <w:t>The Bid submission is extended upto</w:t>
      </w:r>
      <w:r w:rsidR="006E1D7D">
        <w:rPr>
          <w:rFonts w:ascii="Lucida Fax" w:hAnsi="Lucida Fax"/>
          <w:sz w:val="21"/>
          <w:szCs w:val="21"/>
          <w:lang w:bidi="ar-SA"/>
        </w:rPr>
        <w:t xml:space="preserve"> </w:t>
      </w:r>
      <w:r w:rsidR="00FA58FD">
        <w:rPr>
          <w:rFonts w:ascii="Lucida Fax" w:hAnsi="Lucida Fax"/>
          <w:sz w:val="21"/>
          <w:szCs w:val="21"/>
          <w:lang w:bidi="ar-SA"/>
        </w:rPr>
        <w:t>27.03</w:t>
      </w:r>
      <w:r w:rsidR="00EA7194">
        <w:rPr>
          <w:rFonts w:ascii="Lucida Fax" w:hAnsi="Lucida Fax"/>
          <w:sz w:val="21"/>
          <w:szCs w:val="21"/>
          <w:lang w:bidi="ar-SA"/>
        </w:rPr>
        <w:t>.2024</w:t>
      </w:r>
      <w:r>
        <w:rPr>
          <w:rFonts w:ascii="Lucida Fax" w:hAnsi="Lucida Fax"/>
          <w:sz w:val="21"/>
          <w:szCs w:val="21"/>
          <w:lang w:bidi="ar-SA"/>
        </w:rPr>
        <w:t xml:space="preserve"> @ 3.00 pm.</w:t>
      </w:r>
    </w:p>
    <w:p w14:paraId="7E286614" w14:textId="77777777" w:rsidR="005844F3" w:rsidRDefault="005844F3" w:rsidP="005844F3">
      <w:pPr>
        <w:rPr>
          <w:rFonts w:ascii="Lucida Fax" w:hAnsi="Lucida Fax"/>
          <w:color w:val="000000" w:themeColor="text1"/>
          <w:sz w:val="21"/>
          <w:szCs w:val="21"/>
          <w:lang w:bidi="ar-SA"/>
        </w:rPr>
      </w:pPr>
    </w:p>
    <w:p w14:paraId="6EE108E5" w14:textId="77777777" w:rsidR="005844F3" w:rsidRDefault="005844F3" w:rsidP="005844F3">
      <w:pPr>
        <w:rPr>
          <w:rFonts w:ascii="Lucida Fax" w:hAnsi="Lucida Fax"/>
          <w:sz w:val="12"/>
          <w:szCs w:val="12"/>
          <w:lang w:bidi="ar-SA"/>
        </w:rPr>
      </w:pPr>
    </w:p>
    <w:p w14:paraId="4A1F2E4E" w14:textId="62C5E686" w:rsidR="005844F3" w:rsidRDefault="00746635" w:rsidP="005844F3">
      <w:pPr>
        <w:rPr>
          <w:rFonts w:ascii="Lucida Fax" w:hAnsi="Lucida Fax"/>
          <w:sz w:val="24"/>
          <w:szCs w:val="24"/>
          <w:lang w:bidi="ar-SA"/>
        </w:rPr>
      </w:pP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  <w:t>--Sd/-</w:t>
      </w:r>
    </w:p>
    <w:p w14:paraId="29403C95" w14:textId="58755CE3" w:rsidR="005844F3" w:rsidRDefault="00F917B8" w:rsidP="00F917B8">
      <w:pPr>
        <w:ind w:left="5760" w:firstLine="720"/>
        <w:rPr>
          <w:rFonts w:ascii="Lucida Fax" w:hAnsi="Lucida Fax"/>
          <w:b/>
          <w:bCs/>
          <w:sz w:val="21"/>
          <w:szCs w:val="21"/>
          <w:lang w:bidi="ar-SA"/>
        </w:rPr>
      </w:pPr>
      <w:r>
        <w:rPr>
          <w:rFonts w:ascii="Lucida Fax" w:hAnsi="Lucida Fax"/>
          <w:b/>
          <w:bCs/>
          <w:sz w:val="21"/>
          <w:szCs w:val="21"/>
          <w:lang w:bidi="ar-SA"/>
        </w:rPr>
        <w:t xml:space="preserve">ASSISTANT </w:t>
      </w:r>
      <w:r w:rsidR="005844F3">
        <w:rPr>
          <w:rFonts w:ascii="Lucida Fax" w:hAnsi="Lucida Fax"/>
          <w:b/>
          <w:bCs/>
          <w:sz w:val="21"/>
          <w:szCs w:val="21"/>
          <w:lang w:bidi="ar-SA"/>
        </w:rPr>
        <w:t>REGISTRAR</w:t>
      </w:r>
    </w:p>
    <w:p w14:paraId="2060D63B" w14:textId="77777777" w:rsidR="005844F3" w:rsidRDefault="005844F3" w:rsidP="005844F3">
      <w:pPr>
        <w:ind w:left="7200"/>
        <w:rPr>
          <w:rFonts w:ascii="Lucida Fax" w:hAnsi="Lucida Fax"/>
          <w:b/>
          <w:bCs/>
          <w:sz w:val="21"/>
          <w:szCs w:val="21"/>
          <w:lang w:bidi="ar-SA"/>
        </w:rPr>
      </w:pPr>
    </w:p>
    <w:p w14:paraId="64F244C6" w14:textId="77777777" w:rsidR="006E1D7D" w:rsidRPr="00EA7194" w:rsidRDefault="006E1D7D" w:rsidP="006E1D7D">
      <w:pPr>
        <w:pStyle w:val="ListParagraph"/>
        <w:spacing w:line="240" w:lineRule="auto"/>
        <w:ind w:left="142" w:right="-563"/>
        <w:rPr>
          <w:rFonts w:ascii="Lucida Fax" w:hAnsi="Lucida Fax"/>
          <w:sz w:val="20"/>
          <w:szCs w:val="20"/>
        </w:rPr>
      </w:pPr>
    </w:p>
    <w:p w14:paraId="4892E7CA" w14:textId="6D63F845" w:rsidR="005844F3" w:rsidRDefault="005844F3" w:rsidP="005844F3">
      <w:pPr>
        <w:spacing w:line="240" w:lineRule="auto"/>
        <w:ind w:right="-46"/>
        <w:rPr>
          <w:rFonts w:ascii="Lucida Fax" w:hAnsi="Lucida Fax"/>
          <w:sz w:val="21"/>
          <w:szCs w:val="21"/>
        </w:rPr>
      </w:pPr>
    </w:p>
    <w:p w14:paraId="30EDA47B" w14:textId="77777777" w:rsidR="00B0753B" w:rsidRDefault="00B0753B">
      <w:pPr>
        <w:rPr>
          <w:rFonts w:ascii="Lucida Fax" w:hAnsi="Lucida Fax" w:cs="Arial"/>
          <w:sz w:val="21"/>
          <w:szCs w:val="21"/>
          <w:u w:val="single"/>
        </w:rPr>
      </w:pPr>
    </w:p>
    <w:sectPr w:rsidR="00B0753B" w:rsidSect="00501C13">
      <w:headerReference w:type="default" r:id="rId9"/>
      <w:footerReference w:type="default" r:id="rId10"/>
      <w:pgSz w:w="12240" w:h="15840"/>
      <w:pgMar w:top="182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9A12" w14:textId="77777777" w:rsidR="00643869" w:rsidRDefault="00643869" w:rsidP="00EB1F1F">
      <w:pPr>
        <w:spacing w:line="240" w:lineRule="auto"/>
      </w:pPr>
      <w:r>
        <w:separator/>
      </w:r>
    </w:p>
  </w:endnote>
  <w:endnote w:type="continuationSeparator" w:id="0">
    <w:p w14:paraId="5D2459DC" w14:textId="77777777" w:rsidR="00643869" w:rsidRDefault="0064386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4026" w14:textId="77777777" w:rsidR="00643869" w:rsidRDefault="00643869" w:rsidP="00EB1F1F">
      <w:pPr>
        <w:spacing w:line="240" w:lineRule="auto"/>
      </w:pPr>
      <w:r>
        <w:separator/>
      </w:r>
    </w:p>
  </w:footnote>
  <w:footnote w:type="continuationSeparator" w:id="0">
    <w:p w14:paraId="0514F179" w14:textId="77777777" w:rsidR="00643869" w:rsidRDefault="0064386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6FBC6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1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5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1189C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D051F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724C5"/>
    <w:multiLevelType w:val="hybridMultilevel"/>
    <w:tmpl w:val="7D0CD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162B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9D4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3C5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E3FC5"/>
    <w:multiLevelType w:val="hybridMultilevel"/>
    <w:tmpl w:val="81041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4A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E156A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6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4D75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3"/>
  </w:num>
  <w:num w:numId="5">
    <w:abstractNumId w:val="10"/>
  </w:num>
  <w:num w:numId="6">
    <w:abstractNumId w:val="31"/>
  </w:num>
  <w:num w:numId="7">
    <w:abstractNumId w:val="4"/>
  </w:num>
  <w:num w:numId="8">
    <w:abstractNumId w:val="30"/>
  </w:num>
  <w:num w:numId="9">
    <w:abstractNumId w:val="21"/>
  </w:num>
  <w:num w:numId="10">
    <w:abstractNumId w:val="15"/>
  </w:num>
  <w:num w:numId="11">
    <w:abstractNumId w:val="25"/>
  </w:num>
  <w:num w:numId="12">
    <w:abstractNumId w:val="29"/>
  </w:num>
  <w:num w:numId="13">
    <w:abstractNumId w:val="8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24"/>
  </w:num>
  <w:num w:numId="19">
    <w:abstractNumId w:val="27"/>
  </w:num>
  <w:num w:numId="20">
    <w:abstractNumId w:val="2"/>
  </w:num>
  <w:num w:numId="21">
    <w:abstractNumId w:val="16"/>
  </w:num>
  <w:num w:numId="22">
    <w:abstractNumId w:val="26"/>
  </w:num>
  <w:num w:numId="23">
    <w:abstractNumId w:val="17"/>
  </w:num>
  <w:num w:numId="24">
    <w:abstractNumId w:val="19"/>
  </w:num>
  <w:num w:numId="25">
    <w:abstractNumId w:val="18"/>
  </w:num>
  <w:num w:numId="26">
    <w:abstractNumId w:val="14"/>
  </w:num>
  <w:num w:numId="27">
    <w:abstractNumId w:val="22"/>
  </w:num>
  <w:num w:numId="28">
    <w:abstractNumId w:val="6"/>
  </w:num>
  <w:num w:numId="29">
    <w:abstractNumId w:val="1"/>
  </w:num>
  <w:num w:numId="30">
    <w:abstractNumId w:val="13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F93"/>
    <w:rsid w:val="0007449F"/>
    <w:rsid w:val="00080AAE"/>
    <w:rsid w:val="00082C25"/>
    <w:rsid w:val="00094F2A"/>
    <w:rsid w:val="000A0E05"/>
    <w:rsid w:val="000A3068"/>
    <w:rsid w:val="000B4DCA"/>
    <w:rsid w:val="000B5908"/>
    <w:rsid w:val="000C0747"/>
    <w:rsid w:val="000D6C32"/>
    <w:rsid w:val="000E093B"/>
    <w:rsid w:val="000E275E"/>
    <w:rsid w:val="000E43F3"/>
    <w:rsid w:val="000F1A83"/>
    <w:rsid w:val="000F2C95"/>
    <w:rsid w:val="00107845"/>
    <w:rsid w:val="00120C9C"/>
    <w:rsid w:val="00132117"/>
    <w:rsid w:val="001326B8"/>
    <w:rsid w:val="0013613A"/>
    <w:rsid w:val="00142B2B"/>
    <w:rsid w:val="0016025C"/>
    <w:rsid w:val="001611C1"/>
    <w:rsid w:val="001676BA"/>
    <w:rsid w:val="00180CBA"/>
    <w:rsid w:val="001966D1"/>
    <w:rsid w:val="001C20AB"/>
    <w:rsid w:val="001C6FE0"/>
    <w:rsid w:val="001F5F3A"/>
    <w:rsid w:val="00235072"/>
    <w:rsid w:val="00250DF3"/>
    <w:rsid w:val="00261793"/>
    <w:rsid w:val="00275922"/>
    <w:rsid w:val="00277F12"/>
    <w:rsid w:val="002955D0"/>
    <w:rsid w:val="00297FB3"/>
    <w:rsid w:val="002A2DB5"/>
    <w:rsid w:val="002B2667"/>
    <w:rsid w:val="002C6995"/>
    <w:rsid w:val="002E4A77"/>
    <w:rsid w:val="002E6B08"/>
    <w:rsid w:val="002F2726"/>
    <w:rsid w:val="002F7769"/>
    <w:rsid w:val="00307CA3"/>
    <w:rsid w:val="003102FD"/>
    <w:rsid w:val="00310609"/>
    <w:rsid w:val="00311B33"/>
    <w:rsid w:val="00353352"/>
    <w:rsid w:val="003713EB"/>
    <w:rsid w:val="00381A37"/>
    <w:rsid w:val="003833A9"/>
    <w:rsid w:val="00384781"/>
    <w:rsid w:val="003A1381"/>
    <w:rsid w:val="003A6CFE"/>
    <w:rsid w:val="003D10C1"/>
    <w:rsid w:val="003E1241"/>
    <w:rsid w:val="004102F7"/>
    <w:rsid w:val="00420E28"/>
    <w:rsid w:val="004251A1"/>
    <w:rsid w:val="00427CDE"/>
    <w:rsid w:val="00442252"/>
    <w:rsid w:val="00454C11"/>
    <w:rsid w:val="004750B1"/>
    <w:rsid w:val="00475EF5"/>
    <w:rsid w:val="00491F50"/>
    <w:rsid w:val="00492D73"/>
    <w:rsid w:val="004A33CD"/>
    <w:rsid w:val="004A3DC2"/>
    <w:rsid w:val="004A6068"/>
    <w:rsid w:val="004B28A7"/>
    <w:rsid w:val="004D528B"/>
    <w:rsid w:val="004E1CC9"/>
    <w:rsid w:val="004E1DD1"/>
    <w:rsid w:val="004E3704"/>
    <w:rsid w:val="004E4C7A"/>
    <w:rsid w:val="004F125B"/>
    <w:rsid w:val="004F41DD"/>
    <w:rsid w:val="00501C13"/>
    <w:rsid w:val="00507B5D"/>
    <w:rsid w:val="005130F5"/>
    <w:rsid w:val="005156D3"/>
    <w:rsid w:val="00520590"/>
    <w:rsid w:val="00533107"/>
    <w:rsid w:val="00542967"/>
    <w:rsid w:val="00553935"/>
    <w:rsid w:val="00556B15"/>
    <w:rsid w:val="005844F3"/>
    <w:rsid w:val="005A18ED"/>
    <w:rsid w:val="005B19EB"/>
    <w:rsid w:val="005D3122"/>
    <w:rsid w:val="005D4865"/>
    <w:rsid w:val="005D4A7F"/>
    <w:rsid w:val="005D51B4"/>
    <w:rsid w:val="005D61E2"/>
    <w:rsid w:val="005D7C71"/>
    <w:rsid w:val="005E36EF"/>
    <w:rsid w:val="00621281"/>
    <w:rsid w:val="00632317"/>
    <w:rsid w:val="00642F8F"/>
    <w:rsid w:val="00643869"/>
    <w:rsid w:val="006504CC"/>
    <w:rsid w:val="00655214"/>
    <w:rsid w:val="00693A7F"/>
    <w:rsid w:val="006A20C0"/>
    <w:rsid w:val="006B1AB3"/>
    <w:rsid w:val="006C0A81"/>
    <w:rsid w:val="006C3DAD"/>
    <w:rsid w:val="006C4B6F"/>
    <w:rsid w:val="006C726A"/>
    <w:rsid w:val="006E1D7D"/>
    <w:rsid w:val="006E3472"/>
    <w:rsid w:val="006E39D9"/>
    <w:rsid w:val="006E5E8F"/>
    <w:rsid w:val="00710DCF"/>
    <w:rsid w:val="00714CFE"/>
    <w:rsid w:val="00715D8F"/>
    <w:rsid w:val="00726C6C"/>
    <w:rsid w:val="007270AC"/>
    <w:rsid w:val="0073464A"/>
    <w:rsid w:val="00742A14"/>
    <w:rsid w:val="00744C6C"/>
    <w:rsid w:val="00745D9E"/>
    <w:rsid w:val="00746635"/>
    <w:rsid w:val="00776783"/>
    <w:rsid w:val="007877C2"/>
    <w:rsid w:val="00790492"/>
    <w:rsid w:val="007B6F53"/>
    <w:rsid w:val="007C3607"/>
    <w:rsid w:val="007E3A7A"/>
    <w:rsid w:val="007F613F"/>
    <w:rsid w:val="00827819"/>
    <w:rsid w:val="008400A4"/>
    <w:rsid w:val="00840319"/>
    <w:rsid w:val="00845F69"/>
    <w:rsid w:val="008500B5"/>
    <w:rsid w:val="00865F2C"/>
    <w:rsid w:val="008936EE"/>
    <w:rsid w:val="0089617D"/>
    <w:rsid w:val="008974B2"/>
    <w:rsid w:val="008A1C3E"/>
    <w:rsid w:val="008D6D9F"/>
    <w:rsid w:val="008E0786"/>
    <w:rsid w:val="00906214"/>
    <w:rsid w:val="0092748C"/>
    <w:rsid w:val="00936C61"/>
    <w:rsid w:val="00947D64"/>
    <w:rsid w:val="009724B7"/>
    <w:rsid w:val="009876B0"/>
    <w:rsid w:val="00987862"/>
    <w:rsid w:val="00995D43"/>
    <w:rsid w:val="009A1DB4"/>
    <w:rsid w:val="009B066C"/>
    <w:rsid w:val="009C31DF"/>
    <w:rsid w:val="009D7697"/>
    <w:rsid w:val="00A018BE"/>
    <w:rsid w:val="00A04847"/>
    <w:rsid w:val="00A14552"/>
    <w:rsid w:val="00A15E4B"/>
    <w:rsid w:val="00A24390"/>
    <w:rsid w:val="00A30AEF"/>
    <w:rsid w:val="00A50201"/>
    <w:rsid w:val="00A537CB"/>
    <w:rsid w:val="00A626B3"/>
    <w:rsid w:val="00AA5905"/>
    <w:rsid w:val="00AB12DB"/>
    <w:rsid w:val="00AC26A1"/>
    <w:rsid w:val="00AD0E4B"/>
    <w:rsid w:val="00AD798D"/>
    <w:rsid w:val="00AD7EAE"/>
    <w:rsid w:val="00AF1339"/>
    <w:rsid w:val="00B05CF6"/>
    <w:rsid w:val="00B0753B"/>
    <w:rsid w:val="00B15BA6"/>
    <w:rsid w:val="00B22228"/>
    <w:rsid w:val="00B222D4"/>
    <w:rsid w:val="00B23062"/>
    <w:rsid w:val="00B3539F"/>
    <w:rsid w:val="00B62253"/>
    <w:rsid w:val="00B6319E"/>
    <w:rsid w:val="00B9061C"/>
    <w:rsid w:val="00BB756C"/>
    <w:rsid w:val="00BC2480"/>
    <w:rsid w:val="00BC2DCE"/>
    <w:rsid w:val="00BD3A97"/>
    <w:rsid w:val="00BE7603"/>
    <w:rsid w:val="00BF3304"/>
    <w:rsid w:val="00C021E9"/>
    <w:rsid w:val="00C40453"/>
    <w:rsid w:val="00C41303"/>
    <w:rsid w:val="00C4249F"/>
    <w:rsid w:val="00C74E3B"/>
    <w:rsid w:val="00C76846"/>
    <w:rsid w:val="00C94387"/>
    <w:rsid w:val="00CA30D7"/>
    <w:rsid w:val="00CB006B"/>
    <w:rsid w:val="00CB23CD"/>
    <w:rsid w:val="00CF1D03"/>
    <w:rsid w:val="00D11CBC"/>
    <w:rsid w:val="00D22475"/>
    <w:rsid w:val="00D344CD"/>
    <w:rsid w:val="00D5416B"/>
    <w:rsid w:val="00D55D17"/>
    <w:rsid w:val="00D61D1C"/>
    <w:rsid w:val="00D8709C"/>
    <w:rsid w:val="00D901DD"/>
    <w:rsid w:val="00D92D19"/>
    <w:rsid w:val="00DC2A99"/>
    <w:rsid w:val="00DD0DC0"/>
    <w:rsid w:val="00DD2658"/>
    <w:rsid w:val="00DE4E23"/>
    <w:rsid w:val="00DE62EA"/>
    <w:rsid w:val="00DF71D2"/>
    <w:rsid w:val="00E149B3"/>
    <w:rsid w:val="00E200C7"/>
    <w:rsid w:val="00E24A56"/>
    <w:rsid w:val="00E26177"/>
    <w:rsid w:val="00E47D47"/>
    <w:rsid w:val="00E625D7"/>
    <w:rsid w:val="00E626AB"/>
    <w:rsid w:val="00E63835"/>
    <w:rsid w:val="00E76362"/>
    <w:rsid w:val="00E808D8"/>
    <w:rsid w:val="00E95335"/>
    <w:rsid w:val="00EA5BC9"/>
    <w:rsid w:val="00EA7194"/>
    <w:rsid w:val="00EB1F1F"/>
    <w:rsid w:val="00EB3936"/>
    <w:rsid w:val="00ED1619"/>
    <w:rsid w:val="00EF0903"/>
    <w:rsid w:val="00EF6E8C"/>
    <w:rsid w:val="00EF7B15"/>
    <w:rsid w:val="00F16F1C"/>
    <w:rsid w:val="00F42DA7"/>
    <w:rsid w:val="00F45A5C"/>
    <w:rsid w:val="00F47C79"/>
    <w:rsid w:val="00F51386"/>
    <w:rsid w:val="00F66DD8"/>
    <w:rsid w:val="00F73DDC"/>
    <w:rsid w:val="00F747BB"/>
    <w:rsid w:val="00F82FB3"/>
    <w:rsid w:val="00F917B8"/>
    <w:rsid w:val="00FA58FD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175</cp:revision>
  <cp:lastPrinted>2024-03-21T07:39:00Z</cp:lastPrinted>
  <dcterms:created xsi:type="dcterms:W3CDTF">2020-02-27T06:49:00Z</dcterms:created>
  <dcterms:modified xsi:type="dcterms:W3CDTF">2024-03-21T11:49:00Z</dcterms:modified>
</cp:coreProperties>
</file>